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4375DCF7" wp14:editId="1BAAC4C7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5430" w:rsidRDefault="00225430" w:rsidP="0022543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</w:pPr>
    </w:p>
    <w:p w:rsidR="00CC12E6" w:rsidRPr="00EC4A64" w:rsidRDefault="004D499F" w:rsidP="0022543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</w:pPr>
      <w:r w:rsidRPr="00EC4A64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>ПОСТАНОВЛЕНИЕ</w:t>
      </w:r>
    </w:p>
    <w:p w:rsidR="004D499F" w:rsidRPr="00EC4A64" w:rsidRDefault="000354B8" w:rsidP="000354B8">
      <w:pPr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</w:pPr>
      <w:r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20</w:t>
      </w:r>
      <w:r w:rsidR="00BA68F2"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990679"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770DAC"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декабря</w:t>
      </w:r>
      <w:r w:rsidR="00003F12"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</w:t>
      </w:r>
      <w:r w:rsidR="004D499F"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201</w:t>
      </w:r>
      <w:r w:rsidR="00451345"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9</w:t>
      </w:r>
      <w:r w:rsidR="004D499F"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года                                       </w:t>
      </w:r>
      <w:r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  </w:t>
      </w:r>
      <w:r w:rsidR="004D499F"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                    </w:t>
      </w:r>
      <w:r w:rsidR="0016425C"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          </w:t>
      </w:r>
      <w:r w:rsidR="001F776B"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</w:t>
      </w:r>
      <w:r w:rsidR="00B22D97"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 </w:t>
      </w:r>
      <w:r w:rsidR="004D499F"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№</w:t>
      </w:r>
      <w:r w:rsidR="0060657D"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EC4A64"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101</w:t>
      </w:r>
    </w:p>
    <w:p w:rsidR="00824F28" w:rsidRPr="00EC4A64" w:rsidRDefault="00824F28" w:rsidP="00EC4A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4A6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EC4A64">
        <w:rPr>
          <w:rFonts w:ascii="Times New Roman" w:hAnsi="Times New Roman" w:cs="Times New Roman"/>
          <w:sz w:val="28"/>
          <w:szCs w:val="28"/>
        </w:rPr>
        <w:t>Порядка</w:t>
      </w:r>
      <w:r w:rsidR="00EC4A64">
        <w:rPr>
          <w:rFonts w:ascii="Times New Roman" w:hAnsi="Times New Roman" w:cs="Times New Roman"/>
          <w:sz w:val="28"/>
          <w:szCs w:val="28"/>
        </w:rPr>
        <w:t xml:space="preserve"> </w:t>
      </w:r>
      <w:r w:rsidRPr="00EC4A64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бюджета сельского поселения</w:t>
      </w:r>
      <w:proofErr w:type="gramEnd"/>
      <w:r w:rsidRPr="00EC4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A64" w:rsidRPr="00EC4A64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EC4A64" w:rsidRPr="00EC4A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C4A6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C4A64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C4A64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и администраторов источников финансирования дефицита бюджета сельского поселения </w:t>
      </w:r>
      <w:proofErr w:type="spellStart"/>
      <w:r w:rsidR="00EC4A64" w:rsidRPr="00EC4A64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EC4A64" w:rsidRPr="00EC4A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C4A6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C4A64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C4A6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4A64" w:rsidRPr="00EC4A64">
        <w:rPr>
          <w:rFonts w:ascii="Times New Roman" w:hAnsi="Times New Roman" w:cs="Times New Roman"/>
          <w:sz w:val="28"/>
          <w:szCs w:val="28"/>
        </w:rPr>
        <w:t xml:space="preserve"> </w:t>
      </w:r>
      <w:r w:rsidRPr="00EC4A6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824F28" w:rsidRPr="00EC4A64" w:rsidRDefault="00824F28" w:rsidP="00824F2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24F28" w:rsidRPr="00EC4A64" w:rsidRDefault="00824F28" w:rsidP="00824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A6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EC4A64">
          <w:rPr>
            <w:rFonts w:ascii="Times New Roman" w:hAnsi="Times New Roman" w:cs="Times New Roman"/>
            <w:sz w:val="28"/>
            <w:szCs w:val="28"/>
          </w:rPr>
          <w:t>статьями 219</w:t>
        </w:r>
      </w:hyperlink>
      <w:r w:rsidRPr="00EC4A6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EC4A64">
          <w:rPr>
            <w:rFonts w:ascii="Times New Roman" w:hAnsi="Times New Roman" w:cs="Times New Roman"/>
            <w:sz w:val="28"/>
            <w:szCs w:val="28"/>
          </w:rPr>
          <w:t>219.2</w:t>
        </w:r>
      </w:hyperlink>
      <w:r w:rsidRPr="00EC4A6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ешением Совета сельского поселения </w:t>
      </w:r>
      <w:proofErr w:type="spellStart"/>
      <w:r w:rsidR="00EC4A64" w:rsidRPr="00EC4A64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EC4A64" w:rsidRPr="00EC4A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C4A6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C4A64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C4A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EC4A64" w:rsidRPr="00EC4A64">
        <w:rPr>
          <w:rFonts w:ascii="Times New Roman" w:hAnsi="Times New Roman" w:cs="Times New Roman"/>
          <w:sz w:val="28"/>
          <w:szCs w:val="28"/>
        </w:rPr>
        <w:t>28</w:t>
      </w:r>
      <w:r w:rsidRPr="00EC4A64">
        <w:rPr>
          <w:rFonts w:ascii="Times New Roman" w:hAnsi="Times New Roman" w:cs="Times New Roman"/>
          <w:sz w:val="28"/>
          <w:szCs w:val="28"/>
        </w:rPr>
        <w:t>.02.2014</w:t>
      </w:r>
      <w:r w:rsidR="00EC4A64" w:rsidRPr="00EC4A64">
        <w:rPr>
          <w:rFonts w:ascii="Times New Roman" w:hAnsi="Times New Roman" w:cs="Times New Roman"/>
          <w:sz w:val="28"/>
          <w:szCs w:val="28"/>
        </w:rPr>
        <w:t xml:space="preserve"> </w:t>
      </w:r>
      <w:r w:rsidRPr="00EC4A64">
        <w:rPr>
          <w:rFonts w:ascii="Times New Roman" w:hAnsi="Times New Roman" w:cs="Times New Roman"/>
          <w:sz w:val="28"/>
          <w:szCs w:val="28"/>
        </w:rPr>
        <w:t>г</w:t>
      </w:r>
      <w:r w:rsidR="00EC4A64" w:rsidRPr="00EC4A64">
        <w:rPr>
          <w:rFonts w:ascii="Times New Roman" w:hAnsi="Times New Roman" w:cs="Times New Roman"/>
          <w:sz w:val="28"/>
          <w:szCs w:val="28"/>
        </w:rPr>
        <w:t>.</w:t>
      </w:r>
      <w:r w:rsidRPr="00EC4A64">
        <w:rPr>
          <w:rFonts w:ascii="Times New Roman" w:hAnsi="Times New Roman" w:cs="Times New Roman"/>
          <w:sz w:val="28"/>
          <w:szCs w:val="28"/>
        </w:rPr>
        <w:t xml:space="preserve">  №</w:t>
      </w:r>
      <w:r w:rsidR="00EC4A64" w:rsidRPr="00EC4A64">
        <w:rPr>
          <w:rFonts w:ascii="Times New Roman" w:hAnsi="Times New Roman" w:cs="Times New Roman"/>
          <w:sz w:val="28"/>
          <w:szCs w:val="28"/>
        </w:rPr>
        <w:t xml:space="preserve"> 23</w:t>
      </w:r>
      <w:r w:rsidRPr="00EC4A64">
        <w:rPr>
          <w:rFonts w:ascii="Times New Roman" w:hAnsi="Times New Roman" w:cs="Times New Roman"/>
          <w:sz w:val="28"/>
          <w:szCs w:val="28"/>
        </w:rPr>
        <w:t xml:space="preserve">0 "Об утверждении положения о бюджетном процессе </w:t>
      </w:r>
      <w:proofErr w:type="gramStart"/>
      <w:r w:rsidRPr="00EC4A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4A6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4A64" w:rsidRPr="00EC4A64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EC4A64" w:rsidRPr="00EC4A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C4A64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proofErr w:type="spellStart"/>
      <w:r w:rsidRPr="00EC4A64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C4A64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proofErr w:type="spellStart"/>
      <w:r w:rsidRPr="00EC4A64">
        <w:rPr>
          <w:rFonts w:ascii="Times New Roman" w:hAnsi="Times New Roman" w:cs="Times New Roman"/>
          <w:sz w:val="28"/>
          <w:szCs w:val="28"/>
        </w:rPr>
        <w:t>Башкортостан</w:t>
      </w:r>
      <w:proofErr w:type="gramStart"/>
      <w:r w:rsidRPr="00EC4A64">
        <w:rPr>
          <w:rFonts w:ascii="Times New Roman" w:hAnsi="Times New Roman" w:cs="Times New Roman"/>
          <w:sz w:val="28"/>
          <w:szCs w:val="28"/>
        </w:rPr>
        <w:t>"</w:t>
      </w:r>
      <w:r w:rsidRPr="00EC4A64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EC4A64">
        <w:rPr>
          <w:rFonts w:ascii="Times New Roman" w:hAnsi="Times New Roman" w:cs="Times New Roman"/>
          <w:b/>
          <w:sz w:val="28"/>
          <w:szCs w:val="28"/>
        </w:rPr>
        <w:t>дминистрация</w:t>
      </w:r>
      <w:proofErr w:type="spellEnd"/>
      <w:r w:rsidRPr="00EC4A6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4A64" w:rsidRPr="00EC4A64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EC4A64" w:rsidRPr="00EC4A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C4A6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EC4A64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EC4A64">
        <w:rPr>
          <w:rFonts w:ascii="Times New Roman" w:hAnsi="Times New Roman" w:cs="Times New Roman"/>
          <w:b/>
          <w:sz w:val="28"/>
          <w:szCs w:val="28"/>
        </w:rPr>
        <w:t xml:space="preserve"> район постановляет: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A6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42" w:history="1">
        <w:r w:rsidRPr="00EC4A6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C4A64">
        <w:t xml:space="preserve"> </w:t>
      </w:r>
      <w:proofErr w:type="gramStart"/>
      <w:r w:rsidRPr="00EC4A64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бюджета сельского поселения</w:t>
      </w:r>
      <w:proofErr w:type="gramEnd"/>
      <w:r w:rsidRPr="00EC4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A64" w:rsidRPr="00EC4A64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EC4A64" w:rsidRPr="00EC4A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C4A6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C4A64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C4A64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и администраторов источников финансирования дефицита бюджета сельского поселения </w:t>
      </w:r>
      <w:proofErr w:type="spellStart"/>
      <w:r w:rsidR="00EC4A64" w:rsidRPr="00EC4A64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EC4A64" w:rsidRPr="00EC4A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C4A6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C4A64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C4A64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.</w:t>
      </w:r>
    </w:p>
    <w:p w:rsidR="00824F28" w:rsidRPr="00EC4A64" w:rsidRDefault="00824F28" w:rsidP="00824F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A64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EC4A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4A64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 w:rsidR="00EC4A64" w:rsidRPr="00EC4A64">
        <w:rPr>
          <w:rFonts w:ascii="Times New Roman" w:hAnsi="Times New Roman" w:cs="Times New Roman"/>
          <w:sz w:val="28"/>
          <w:szCs w:val="28"/>
        </w:rPr>
        <w:t>ящего постановления возлагаю на себя</w:t>
      </w:r>
      <w:r w:rsidRPr="00EC4A64">
        <w:rPr>
          <w:rFonts w:ascii="Times New Roman" w:hAnsi="Times New Roman" w:cs="Times New Roman"/>
          <w:sz w:val="28"/>
          <w:szCs w:val="28"/>
        </w:rPr>
        <w:t>.</w:t>
      </w:r>
    </w:p>
    <w:p w:rsidR="00EC4A64" w:rsidRPr="00EC4A64" w:rsidRDefault="00EC4A64" w:rsidP="00824F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4F28" w:rsidRPr="00EC4A64" w:rsidRDefault="00824F28" w:rsidP="00824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4A64" w:rsidRPr="00EC4A64" w:rsidRDefault="00EC4A64" w:rsidP="00824F2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A64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:rsidR="00824F28" w:rsidRPr="00EC4A64" w:rsidRDefault="00EC4A64" w:rsidP="00824F2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4A64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EC4A64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             </w:t>
      </w:r>
      <w:proofErr w:type="spellStart"/>
      <w:r w:rsidRPr="00EC4A64">
        <w:rPr>
          <w:rFonts w:ascii="Times New Roman" w:hAnsi="Times New Roman" w:cs="Times New Roman"/>
          <w:b/>
          <w:sz w:val="28"/>
          <w:szCs w:val="28"/>
        </w:rPr>
        <w:t>И.Т.Мидатов</w:t>
      </w:r>
      <w:proofErr w:type="spellEnd"/>
      <w:r w:rsidR="00824F28" w:rsidRPr="00EC4A6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24F28" w:rsidRPr="00EC4A64">
        <w:rPr>
          <w:rFonts w:ascii="Times New Roman" w:hAnsi="Times New Roman" w:cs="Times New Roman"/>
          <w:b/>
          <w:sz w:val="28"/>
          <w:szCs w:val="28"/>
        </w:rPr>
        <w:tab/>
      </w:r>
      <w:r w:rsidR="00824F28" w:rsidRPr="00EC4A64">
        <w:rPr>
          <w:rFonts w:ascii="Times New Roman" w:hAnsi="Times New Roman" w:cs="Times New Roman"/>
          <w:b/>
          <w:sz w:val="28"/>
          <w:szCs w:val="28"/>
        </w:rPr>
        <w:tab/>
      </w:r>
      <w:r w:rsidR="00824F28" w:rsidRPr="00EC4A64">
        <w:rPr>
          <w:rFonts w:ascii="Times New Roman" w:hAnsi="Times New Roman" w:cs="Times New Roman"/>
          <w:b/>
          <w:sz w:val="28"/>
          <w:szCs w:val="28"/>
        </w:rPr>
        <w:tab/>
      </w:r>
      <w:r w:rsidR="00824F28" w:rsidRPr="00EC4A64">
        <w:rPr>
          <w:rFonts w:ascii="Times New Roman" w:hAnsi="Times New Roman" w:cs="Times New Roman"/>
          <w:b/>
          <w:sz w:val="28"/>
          <w:szCs w:val="28"/>
        </w:rPr>
        <w:tab/>
      </w:r>
      <w:r w:rsidR="00824F28" w:rsidRPr="00EC4A64">
        <w:rPr>
          <w:rFonts w:ascii="Times New Roman" w:hAnsi="Times New Roman" w:cs="Times New Roman"/>
          <w:b/>
          <w:sz w:val="28"/>
          <w:szCs w:val="28"/>
        </w:rPr>
        <w:tab/>
      </w:r>
    </w:p>
    <w:p w:rsidR="00824F28" w:rsidRPr="00EC4A64" w:rsidRDefault="00824F28" w:rsidP="00824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24F28" w:rsidRPr="00EC4A64" w:rsidRDefault="00824F28" w:rsidP="00824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24F28" w:rsidRPr="00EC4A64" w:rsidRDefault="00824F28" w:rsidP="00824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24F28" w:rsidRPr="00EC4A64" w:rsidRDefault="00824F28" w:rsidP="00824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24F28" w:rsidRPr="00EC4A64" w:rsidRDefault="00824F28" w:rsidP="00824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24F28" w:rsidRPr="00EC4A64" w:rsidRDefault="00824F28" w:rsidP="00824F28">
      <w:pPr>
        <w:pStyle w:val="ConsPlusNormal"/>
        <w:jc w:val="right"/>
      </w:pPr>
    </w:p>
    <w:p w:rsidR="00824F28" w:rsidRPr="00EC4A64" w:rsidRDefault="00824F28" w:rsidP="00824F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24F28" w:rsidRPr="00EC4A64" w:rsidRDefault="00824F28" w:rsidP="00824F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</w:t>
      </w:r>
    </w:p>
    <w:p w:rsidR="00824F28" w:rsidRPr="00EC4A64" w:rsidRDefault="00EC4A64" w:rsidP="00824F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24F28" w:rsidRPr="00EC4A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824F28" w:rsidRPr="00EC4A64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</w:p>
    <w:p w:rsidR="00824F28" w:rsidRPr="00EC4A64" w:rsidRDefault="00824F28" w:rsidP="00824F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824F28" w:rsidRPr="00EC4A64" w:rsidRDefault="00EC4A64" w:rsidP="00824F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от 20</w:t>
      </w:r>
      <w:r w:rsidR="00824F28" w:rsidRPr="00EC4A64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Pr="00EC4A64">
        <w:rPr>
          <w:rFonts w:ascii="Times New Roman" w:hAnsi="Times New Roman" w:cs="Times New Roman"/>
          <w:sz w:val="24"/>
          <w:szCs w:val="24"/>
        </w:rPr>
        <w:t>9 г. N 101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F28" w:rsidRPr="00EC4A64" w:rsidRDefault="00824F28" w:rsidP="00824F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"/>
      <w:bookmarkEnd w:id="0"/>
      <w:r w:rsidRPr="00EC4A64">
        <w:rPr>
          <w:rFonts w:ascii="Times New Roman" w:hAnsi="Times New Roman" w:cs="Times New Roman"/>
          <w:sz w:val="24"/>
          <w:szCs w:val="24"/>
        </w:rPr>
        <w:t>ПОРЯДОК</w:t>
      </w:r>
    </w:p>
    <w:p w:rsidR="00824F28" w:rsidRPr="00EC4A64" w:rsidRDefault="00824F28" w:rsidP="00824F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САНКЦИОНИРОВАНИЯ ОПЛАТЫ ДЕНЕЖНЫХ ОБЯЗАТЕЛЬСТВ</w:t>
      </w:r>
    </w:p>
    <w:p w:rsidR="00824F28" w:rsidRPr="00EC4A64" w:rsidRDefault="00824F28" w:rsidP="00824F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ПОЛУЧАТЕЛЕЙ СРЕДСТВ БЮДЖЕТА СЕЛЬСКОГО ПОСЕЛЕНИЯ </w:t>
      </w:r>
      <w:r w:rsidR="00EC4A64" w:rsidRPr="00EC4A64">
        <w:rPr>
          <w:rFonts w:ascii="Times New Roman" w:hAnsi="Times New Roman" w:cs="Times New Roman"/>
          <w:sz w:val="24"/>
          <w:szCs w:val="24"/>
        </w:rPr>
        <w:t>БАДРАКОВСКИЙ СЕЛЬСОВЕТ</w:t>
      </w:r>
      <w:r w:rsidRPr="00EC4A64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 РЕСПУБЛИКИ БАШКОРТОСТАН И АДМИНИСТРАТОРОВ ИСТОЧНИКОВ ФИНАНСИРОВАНИЯ</w:t>
      </w:r>
    </w:p>
    <w:p w:rsidR="00824F28" w:rsidRPr="00EC4A64" w:rsidRDefault="00824F28" w:rsidP="00824F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ДЕФИЦИТА БЮДЖЕТА </w:t>
      </w:r>
      <w:proofErr w:type="spellStart"/>
      <w:proofErr w:type="gramStart"/>
      <w:r w:rsidRPr="00EC4A64">
        <w:rPr>
          <w:rFonts w:ascii="Times New Roman" w:hAnsi="Times New Roman" w:cs="Times New Roman"/>
          <w:sz w:val="24"/>
          <w:szCs w:val="24"/>
        </w:rPr>
        <w:t>БЮДЖЕТА</w:t>
      </w:r>
      <w:proofErr w:type="spellEnd"/>
      <w:proofErr w:type="gramEnd"/>
      <w:r w:rsidRPr="00EC4A6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C4A64" w:rsidRPr="00EC4A64">
        <w:rPr>
          <w:rFonts w:ascii="Times New Roman" w:hAnsi="Times New Roman" w:cs="Times New Roman"/>
          <w:sz w:val="24"/>
          <w:szCs w:val="24"/>
        </w:rPr>
        <w:t>БАДРАКОВСКИЙ СЕЛЬСОВЕТ</w:t>
      </w:r>
      <w:r w:rsidRPr="00EC4A64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</w:t>
      </w:r>
    </w:p>
    <w:p w:rsidR="00824F28" w:rsidRPr="00EC4A64" w:rsidRDefault="00824F28" w:rsidP="00824F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824F28" w:rsidRPr="00EC4A64" w:rsidRDefault="00824F28" w:rsidP="00824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C4A64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на основании </w:t>
      </w:r>
      <w:hyperlink r:id="rId10" w:history="1">
        <w:r w:rsidRPr="00EC4A64">
          <w:rPr>
            <w:rFonts w:ascii="Times New Roman" w:hAnsi="Times New Roman" w:cs="Times New Roman"/>
            <w:sz w:val="24"/>
            <w:szCs w:val="24"/>
          </w:rPr>
          <w:t>статей 219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EC4A64">
          <w:rPr>
            <w:rFonts w:ascii="Times New Roman" w:hAnsi="Times New Roman" w:cs="Times New Roman"/>
            <w:sz w:val="24"/>
            <w:szCs w:val="24"/>
          </w:rPr>
          <w:t>219.2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устанавливает порядок санкционирования оплаты денежных обязательств получателей средств бюджета сельского поселения </w:t>
      </w:r>
      <w:proofErr w:type="spellStart"/>
      <w:r w:rsidR="00EC4A64" w:rsidRPr="00EC4A64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="00EC4A64" w:rsidRPr="00EC4A6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EC4A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- получатели средств) и администраторов источников финансирования дефицита бюджета сельского поселения </w:t>
      </w:r>
      <w:proofErr w:type="spellStart"/>
      <w:r w:rsidR="00EC4A64" w:rsidRPr="00EC4A64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="00EC4A64" w:rsidRPr="00EC4A6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EC4A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- администраторы источников финансирования дефицита бюджета), принимаемых за</w:t>
      </w:r>
      <w:proofErr w:type="gramEnd"/>
      <w:r w:rsidRPr="00EC4A64">
        <w:rPr>
          <w:rFonts w:ascii="Times New Roman" w:hAnsi="Times New Roman" w:cs="Times New Roman"/>
          <w:sz w:val="24"/>
          <w:szCs w:val="24"/>
        </w:rPr>
        <w:t xml:space="preserve"> счет средств бюджета сельского поселения </w:t>
      </w:r>
      <w:proofErr w:type="spellStart"/>
      <w:r w:rsidR="00EC4A64" w:rsidRPr="00EC4A64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="00EC4A64" w:rsidRPr="00EC4A6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EC4A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в том числе поступивших из федерального бюджета.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C4A64">
        <w:rPr>
          <w:rFonts w:ascii="Times New Roman" w:hAnsi="Times New Roman" w:cs="Times New Roman"/>
          <w:sz w:val="24"/>
          <w:szCs w:val="24"/>
        </w:rPr>
        <w:t>Для оплаты денежных обязательств получатели средств, администраторы источников финансирования дефицита бюджета представляют в финансовой орган (далее-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), осуществляющие санкционирование оплаты денежных обязательств получателей средств бюджета сельского поселения </w:t>
      </w:r>
      <w:proofErr w:type="spellStart"/>
      <w:r w:rsidR="00EC4A64" w:rsidRPr="00EC4A64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="00EC4A64" w:rsidRPr="00EC4A6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EC4A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Заявку на кассовый расход (далее - Заявка) в порядке, установленном в соответствии с бюджетным </w:t>
      </w:r>
      <w:hyperlink r:id="rId12" w:history="1">
        <w:r w:rsidRPr="00EC4A6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EC4A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Заявка представляется в электронной форме с применением электронной подписи (далее - в электронной форме).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организац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(далее - на бумажном носителе).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Заявка подписывается руководителем и главным бухгалтером (иными уполномоченными руководителем лицами) получателя средств бюджета (администратора источников финансирования дефицита бюджета).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2"/>
      <w:bookmarkEnd w:id="1"/>
      <w:r w:rsidRPr="00EC4A6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C4A64">
        <w:rPr>
          <w:rFonts w:ascii="Times New Roman" w:hAnsi="Times New Roman" w:cs="Times New Roman"/>
          <w:sz w:val="24"/>
          <w:szCs w:val="24"/>
        </w:rPr>
        <w:t xml:space="preserve">Уполномоченные работники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, осуществляющие санкционирование не позднее трех рабочих дней, со дня представления получателем средств (администратором источников финансирования дефицита бюджета) Заявки, проверяют Заявку на соответствие установленной форме, наличие в ней реквизитов и показателей, предусмотренных </w:t>
      </w:r>
      <w:hyperlink w:anchor="P68" w:history="1">
        <w:r w:rsidRPr="00EC4A64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 настоящего Порядка, наличие документов, предусмотренных </w:t>
      </w:r>
      <w:hyperlink w:anchor="P113" w:history="1">
        <w:r w:rsidRPr="00EC4A64">
          <w:rPr>
            <w:rFonts w:ascii="Times New Roman" w:hAnsi="Times New Roman" w:cs="Times New Roman"/>
            <w:sz w:val="24"/>
            <w:szCs w:val="24"/>
          </w:rPr>
          <w:t>пунктами 7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8" w:history="1">
        <w:r w:rsidRPr="00EC4A64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 настоящего Порядка и соответствующим требованиям, установленным </w:t>
      </w:r>
      <w:hyperlink w:anchor="P136" w:history="1">
        <w:r w:rsidRPr="00EC4A64">
          <w:rPr>
            <w:rFonts w:ascii="Times New Roman" w:hAnsi="Times New Roman" w:cs="Times New Roman"/>
            <w:sz w:val="24"/>
            <w:szCs w:val="24"/>
          </w:rPr>
          <w:t>пунктами 10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8" w:history="1">
        <w:r w:rsidRPr="00EC4A64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4"/>
      <w:bookmarkEnd w:id="2"/>
      <w:r w:rsidRPr="00EC4A64">
        <w:rPr>
          <w:rFonts w:ascii="Times New Roman" w:hAnsi="Times New Roman" w:cs="Times New Roman"/>
          <w:sz w:val="24"/>
          <w:szCs w:val="24"/>
        </w:rPr>
        <w:t xml:space="preserve">4. Уполномоченные работники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, осуществляющие санкционирование не позднее срока, установленного </w:t>
      </w:r>
      <w:hyperlink w:anchor="P62" w:history="1">
        <w:r w:rsidRPr="00EC4A64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 настоящего Порядка, проверяют Заявку на соответствие установленной форме, соответствие подписей имеющимся образцам, представленным получателем средств (администратором источников финансирования дефицита бюджета) в порядке, установленном для открытия соответствующего лицевого счета.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Требования настоящего пункта применяются в отношении санкционирования по лицевым счетам, открытым в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>.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8"/>
      <w:bookmarkEnd w:id="3"/>
      <w:r w:rsidRPr="00EC4A64">
        <w:rPr>
          <w:rFonts w:ascii="Times New Roman" w:hAnsi="Times New Roman" w:cs="Times New Roman"/>
          <w:sz w:val="24"/>
          <w:szCs w:val="24"/>
        </w:rPr>
        <w:lastRenderedPageBreak/>
        <w:t>5. Заявка проверяется на наличие в ней следующих реквизитов и показателей: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1) кода участника бюджетного процесса по Сводному реестру главных распорядителей, распорядителей и получателей средств бюджета, главных администраторов и администраторов доходов бюджета, главных администраторов и администраторов источников финансирования дефицита бюджета (далее - Сводный реестр) и номера соответствующего лицевого счета, открытого получателю средств бюджета или администратору источника финансирования дефицита бюджета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A64">
        <w:rPr>
          <w:rFonts w:ascii="Times New Roman" w:hAnsi="Times New Roman" w:cs="Times New Roman"/>
          <w:sz w:val="24"/>
          <w:szCs w:val="24"/>
        </w:rPr>
        <w:t>2) кодов классификации расходов бюджетов (классификации источников финансирования дефицитов бюджетов), по которым необходимо произвести кассовый расход (кассовую выплату), и кода объекта капитального строительства (объекта недвижимости, мероприятия (укрупненного инвестиционного проекта)), включенного в республиканскую адресную инвестиционную программу (далее - РАИП) или в 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</w:t>
      </w:r>
      <w:proofErr w:type="gramEnd"/>
      <w:r w:rsidRPr="00EC4A64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 (далее -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Терзаказ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>) (при наличии), а также текстового назначения платежа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2"/>
      <w:bookmarkEnd w:id="4"/>
      <w:proofErr w:type="gramStart"/>
      <w:r w:rsidRPr="00EC4A64">
        <w:rPr>
          <w:rFonts w:ascii="Times New Roman" w:hAnsi="Times New Roman" w:cs="Times New Roman"/>
          <w:sz w:val="24"/>
          <w:szCs w:val="24"/>
        </w:rPr>
        <w:t>3) суммы кассового расхода (кассовой выплаты) и цифрового кода валюты в соответствии с Общероссийским классификатором валют, в которой он должен быть произведен, правильно указанной итоговой суммы цифрами и прописью;</w:t>
      </w:r>
      <w:proofErr w:type="gramEnd"/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4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5) суммы налога на добавленную стоимость (при наличии)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6) вида средств;</w:t>
      </w:r>
    </w:p>
    <w:p w:rsidR="00824F28" w:rsidRPr="00EC4A64" w:rsidRDefault="00A36E7B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24F28" w:rsidRPr="00EC4A64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824F28" w:rsidRPr="00EC4A64">
        <w:rPr>
          <w:rFonts w:ascii="Times New Roman" w:hAnsi="Times New Roman" w:cs="Times New Roman"/>
          <w:sz w:val="24"/>
          <w:szCs w:val="24"/>
        </w:rPr>
        <w:t>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824F28" w:rsidRPr="00EC4A64" w:rsidRDefault="00A36E7B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24F28" w:rsidRPr="00EC4A6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824F28" w:rsidRPr="00EC4A64">
        <w:rPr>
          <w:rFonts w:ascii="Times New Roman" w:hAnsi="Times New Roman" w:cs="Times New Roman"/>
          <w:sz w:val="24"/>
          <w:szCs w:val="24"/>
        </w:rPr>
        <w:t xml:space="preserve">) номера учтенного в </w:t>
      </w:r>
      <w:proofErr w:type="spellStart"/>
      <w:r w:rsidR="00824F28" w:rsidRPr="00EC4A64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="00824F28" w:rsidRPr="00EC4A64">
        <w:rPr>
          <w:rFonts w:ascii="Times New Roman" w:hAnsi="Times New Roman" w:cs="Times New Roman"/>
          <w:sz w:val="24"/>
          <w:szCs w:val="24"/>
        </w:rPr>
        <w:t xml:space="preserve"> бюджетного обязательства получателя средств (при его наличии);</w:t>
      </w:r>
    </w:p>
    <w:p w:rsidR="00824F28" w:rsidRPr="00EC4A64" w:rsidRDefault="00A36E7B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24F28" w:rsidRPr="00EC4A64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824F28" w:rsidRPr="00EC4A64">
        <w:rPr>
          <w:rFonts w:ascii="Times New Roman" w:hAnsi="Times New Roman" w:cs="Times New Roman"/>
          <w:sz w:val="24"/>
          <w:szCs w:val="24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bookmarkStart w:id="5" w:name="P82"/>
    <w:bookmarkEnd w:id="5"/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fldChar w:fldCharType="begin"/>
      </w:r>
      <w:r w:rsidRPr="00EC4A64">
        <w:rPr>
          <w:rFonts w:ascii="Times New Roman" w:hAnsi="Times New Roman" w:cs="Times New Roman"/>
          <w:sz w:val="24"/>
          <w:szCs w:val="24"/>
        </w:rPr>
        <w:instrText>HYPERLINK "consultantplus://offline/ref=FB223B00070D6320657F621D7BAAA273B9E87A7E5225437A78886E206680C78549B49820AA31C95B2EF2F26CB5F42562BD3D9E54BDAB32B42694FFd6F2G"</w:instrText>
      </w:r>
      <w:r w:rsidRPr="00EC4A64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EC4A64">
        <w:rPr>
          <w:rFonts w:ascii="Times New Roman" w:hAnsi="Times New Roman" w:cs="Times New Roman"/>
          <w:sz w:val="24"/>
          <w:szCs w:val="24"/>
        </w:rPr>
        <w:t>10</w:t>
      </w:r>
      <w:r w:rsidRPr="00EC4A64">
        <w:rPr>
          <w:rFonts w:ascii="Times New Roman" w:hAnsi="Times New Roman" w:cs="Times New Roman"/>
          <w:sz w:val="24"/>
          <w:szCs w:val="24"/>
        </w:rPr>
        <w:fldChar w:fldCharType="end"/>
      </w:r>
      <w:r w:rsidRPr="00EC4A64">
        <w:rPr>
          <w:rFonts w:ascii="Times New Roman" w:hAnsi="Times New Roman" w:cs="Times New Roman"/>
          <w:sz w:val="24"/>
          <w:szCs w:val="24"/>
        </w:rPr>
        <w:t>) реквизитов (номер, дата) и предмета договора муниципального контракта, соглашения) или нормативного правового акта о предоставлении субсидии, являющихся основанием для принятия получателем средств бюджетного обязательства:</w:t>
      </w:r>
      <w:proofErr w:type="gramEnd"/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договора (муниципального контракта) на поставку товаров, выполнение работ, оказание услуг для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мунципальных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нужд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договора, заключенного в связи с предоставлением бюджетных инвестиций юридическому лицу в соответствии со </w:t>
      </w:r>
      <w:hyperlink r:id="rId16" w:history="1">
        <w:r w:rsidRPr="00EC4A64">
          <w:rPr>
            <w:rFonts w:ascii="Times New Roman" w:hAnsi="Times New Roman" w:cs="Times New Roman"/>
            <w:sz w:val="24"/>
            <w:szCs w:val="24"/>
          </w:rPr>
          <w:t>статьей 80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договор (муниципальный контракт))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договора аренды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соглашения о предоставлении из бюджета сельского поселения </w:t>
      </w:r>
      <w:proofErr w:type="spellStart"/>
      <w:r w:rsidR="00EC4A64" w:rsidRPr="00EC4A64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="00EC4A64" w:rsidRPr="00EC4A6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EC4A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убсидии, субвенции, иного межбюджетного трансферта, имеющих целевое назначение, бюджетам муниципальных районов и городских округов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соглашения о предоставлении субсидии муниципальному бюджетному или муниципальному  автономному учреждению, иному юридическому лицу, или индивидуальному предпринимателю, или физическому лицу - производителю товаров, работ, услуг (далее - субсидия юридическому лицу), заключенного в соответствии с бюджетным законодательством Российской Федерации (далее - соглашение о предоставлении субсидии юридическому лицу)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(далее - нормативный правовой акт о предоставлении субсидии юридическому лицу);</w:t>
      </w:r>
    </w:p>
    <w:bookmarkStart w:id="6" w:name="P91"/>
    <w:bookmarkEnd w:id="6"/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fldChar w:fldCharType="begin"/>
      </w:r>
      <w:r w:rsidRPr="00EC4A64">
        <w:rPr>
          <w:rFonts w:ascii="Times New Roman" w:hAnsi="Times New Roman" w:cs="Times New Roman"/>
          <w:sz w:val="24"/>
          <w:szCs w:val="24"/>
        </w:rPr>
        <w:instrText>HYPERLINK "consultantplus://offline/ref=FB223B00070D6320657F621D7BAAA273B9E87A7E5225437A78886E206680C78549B49820AA31C95B2EF2F26CB5F42562BD3D9E54BDAB32B42694FFd6F2G"</w:instrText>
      </w:r>
      <w:r w:rsidRPr="00EC4A64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EC4A64">
        <w:rPr>
          <w:rFonts w:ascii="Times New Roman" w:hAnsi="Times New Roman" w:cs="Times New Roman"/>
          <w:sz w:val="24"/>
          <w:szCs w:val="24"/>
        </w:rPr>
        <w:t>11</w:t>
      </w:r>
      <w:r w:rsidRPr="00EC4A64">
        <w:rPr>
          <w:rFonts w:ascii="Times New Roman" w:hAnsi="Times New Roman" w:cs="Times New Roman"/>
          <w:sz w:val="24"/>
          <w:szCs w:val="24"/>
        </w:rPr>
        <w:fldChar w:fldCharType="end"/>
      </w:r>
      <w:r w:rsidRPr="00EC4A64">
        <w:rPr>
          <w:rFonts w:ascii="Times New Roman" w:hAnsi="Times New Roman" w:cs="Times New Roman"/>
          <w:sz w:val="24"/>
          <w:szCs w:val="24"/>
        </w:rPr>
        <w:t xml:space="preserve">) реквизитов (тип, номер, дата) документа, подтверждающего возникновение денежного </w:t>
      </w:r>
      <w:r w:rsidRPr="00EC4A64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, справка о стоимости выполненных работ и затрат (унифицированная </w:t>
      </w:r>
      <w:hyperlink r:id="rId17" w:history="1">
        <w:r w:rsidRPr="00EC4A64">
          <w:rPr>
            <w:rFonts w:ascii="Times New Roman" w:hAnsi="Times New Roman" w:cs="Times New Roman"/>
            <w:sz w:val="24"/>
            <w:szCs w:val="24"/>
          </w:rPr>
          <w:t>форма N КС-3</w:t>
        </w:r>
      </w:hyperlink>
      <w:r w:rsidRPr="00EC4A64">
        <w:rPr>
          <w:rFonts w:ascii="Times New Roman" w:hAnsi="Times New Roman" w:cs="Times New Roman"/>
          <w:sz w:val="24"/>
          <w:szCs w:val="24"/>
        </w:rPr>
        <w:t>), и (или) счет, и (или) счет-фактура), номер и дата исполнительного документа (исполнительный лист, судебный приказ), иных документов, подтверждающих возникновение</w:t>
      </w:r>
      <w:proofErr w:type="gramEnd"/>
      <w:r w:rsidRPr="00EC4A64">
        <w:rPr>
          <w:rFonts w:ascii="Times New Roman" w:hAnsi="Times New Roman" w:cs="Times New Roman"/>
          <w:sz w:val="24"/>
          <w:szCs w:val="24"/>
        </w:rPr>
        <w:t xml:space="preserve"> денежных обязательств, предусмотренных законодательством (далее - документы, подтверждающие возникновение денежных обязательств);</w:t>
      </w:r>
    </w:p>
    <w:p w:rsidR="00824F28" w:rsidRPr="00EC4A64" w:rsidRDefault="00A36E7B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824F28" w:rsidRPr="00EC4A64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824F28" w:rsidRPr="00EC4A64">
        <w:rPr>
          <w:rFonts w:ascii="Times New Roman" w:hAnsi="Times New Roman" w:cs="Times New Roman"/>
          <w:sz w:val="24"/>
          <w:szCs w:val="24"/>
        </w:rPr>
        <w:t xml:space="preserve">) уникального номера реестровой записи, присвоенного муниципальному контракту на поставку товаров, выполнение работ, оказание услуг в реестре муниципальных контрактов, заключенных от имени сельского поселения </w:t>
      </w:r>
      <w:proofErr w:type="spellStart"/>
      <w:r w:rsidR="00EC4A64" w:rsidRPr="00EC4A64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="00EC4A64" w:rsidRPr="00EC4A6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24F28" w:rsidRPr="00EC4A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824F28" w:rsidRPr="00EC4A64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824F28" w:rsidRPr="00EC4A6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итогам размещения заказов (далее - реестр </w:t>
      </w:r>
      <w:proofErr w:type="spellStart"/>
      <w:r w:rsidR="00824F28" w:rsidRPr="00EC4A64">
        <w:rPr>
          <w:rFonts w:ascii="Times New Roman" w:hAnsi="Times New Roman" w:cs="Times New Roman"/>
          <w:sz w:val="24"/>
          <w:szCs w:val="24"/>
        </w:rPr>
        <w:t>мунконтрактов</w:t>
      </w:r>
      <w:proofErr w:type="spellEnd"/>
      <w:r w:rsidR="00824F28" w:rsidRPr="00EC4A64">
        <w:rPr>
          <w:rFonts w:ascii="Times New Roman" w:hAnsi="Times New Roman" w:cs="Times New Roman"/>
          <w:sz w:val="24"/>
          <w:szCs w:val="24"/>
        </w:rPr>
        <w:t>).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w:anchor="P72" w:history="1">
        <w:r w:rsidRPr="00EC4A64">
          <w:rPr>
            <w:rFonts w:ascii="Times New Roman" w:hAnsi="Times New Roman" w:cs="Times New Roman"/>
            <w:sz w:val="24"/>
            <w:szCs w:val="24"/>
          </w:rPr>
          <w:t>подпункта 3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 настоящего пункта применяются в отношении оплаты денежных обязательств по лицевым счетам, открытым в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>.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6. Требования </w:t>
      </w:r>
      <w:hyperlink w:anchor="P82" w:history="1">
        <w:r w:rsidRPr="00EC4A64">
          <w:rPr>
            <w:rFonts w:ascii="Times New Roman" w:hAnsi="Times New Roman" w:cs="Times New Roman"/>
            <w:sz w:val="24"/>
            <w:szCs w:val="24"/>
          </w:rPr>
          <w:t>подпунктов 10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1" w:history="1">
        <w:r w:rsidRPr="00EC4A64">
          <w:rPr>
            <w:rFonts w:ascii="Times New Roman" w:hAnsi="Times New Roman" w:cs="Times New Roman"/>
            <w:sz w:val="24"/>
            <w:szCs w:val="24"/>
          </w:rPr>
          <w:t>11 пункта 5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 настоящего Порядка не применяются в отношении: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заявки при оплате по договору на оказание услуг, выполнение работ, заключенному получателем сре</w:t>
      </w:r>
      <w:proofErr w:type="gramStart"/>
      <w:r w:rsidRPr="00EC4A64">
        <w:rPr>
          <w:rFonts w:ascii="Times New Roman" w:hAnsi="Times New Roman" w:cs="Times New Roman"/>
          <w:sz w:val="24"/>
          <w:szCs w:val="24"/>
        </w:rPr>
        <w:t>дств с ф</w:t>
      </w:r>
      <w:proofErr w:type="gramEnd"/>
      <w:r w:rsidRPr="00EC4A64">
        <w:rPr>
          <w:rFonts w:ascii="Times New Roman" w:hAnsi="Times New Roman" w:cs="Times New Roman"/>
          <w:sz w:val="24"/>
          <w:szCs w:val="24"/>
        </w:rPr>
        <w:t>изическим лицом, не являющимся индивидуальным предпринимателем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A64">
        <w:rPr>
          <w:rFonts w:ascii="Times New Roman" w:hAnsi="Times New Roman" w:cs="Times New Roman"/>
          <w:sz w:val="24"/>
          <w:szCs w:val="24"/>
        </w:rPr>
        <w:t xml:space="preserve">заявки при перечислении средств получателям средств, осуществляющим в соответствии с бюджетным законодательством операции со средствами бюджета </w:t>
      </w:r>
      <w:bookmarkStart w:id="7" w:name="_GoBack"/>
      <w:bookmarkEnd w:id="7"/>
      <w:r w:rsidRPr="00EC4A6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счетах, открытых им в учреждении Центрального банка Российской Федерации или кредитной организации, получателям средств, находящимся за пределами Республики Башкортостан и получающим средства бюджета сельского поселения </w:t>
      </w:r>
      <w:proofErr w:type="spellStart"/>
      <w:r w:rsidR="00EC4A64" w:rsidRPr="00EC4A64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="00EC4A64" w:rsidRPr="00EC4A6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EC4A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главного распорядителя (распорядителя</w:t>
      </w:r>
      <w:proofErr w:type="gramEnd"/>
      <w:r w:rsidRPr="00EC4A64">
        <w:rPr>
          <w:rFonts w:ascii="Times New Roman" w:hAnsi="Times New Roman" w:cs="Times New Roman"/>
          <w:sz w:val="24"/>
          <w:szCs w:val="24"/>
        </w:rPr>
        <w:t xml:space="preserve">) средств бюджета сельского поселения </w:t>
      </w:r>
      <w:proofErr w:type="spellStart"/>
      <w:r w:rsidR="00EC4A64" w:rsidRPr="00EC4A64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="00EC4A64" w:rsidRPr="00EC4A6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EC4A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w:anchor="P82" w:history="1">
        <w:r w:rsidRPr="00EC4A64">
          <w:rPr>
            <w:rFonts w:ascii="Times New Roman" w:hAnsi="Times New Roman" w:cs="Times New Roman"/>
            <w:sz w:val="24"/>
            <w:szCs w:val="24"/>
          </w:rPr>
          <w:t>подпункта 10 пункта 5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 настоящего Порядка не применяются в отношении Заявки при оплате товаров, выполнении работ, оказании услуг, в случаях, когда заключение договоров (муниципальных контрактов) законодательством Российской Федерации не предусмотрено.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w:anchor="P91" w:history="1">
        <w:r w:rsidRPr="00EC4A64">
          <w:rPr>
            <w:rFonts w:ascii="Times New Roman" w:hAnsi="Times New Roman" w:cs="Times New Roman"/>
            <w:sz w:val="24"/>
            <w:szCs w:val="24"/>
          </w:rPr>
          <w:t>подпункта 11 пункта 5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 настоящего Порядка не применяются в отношении Заявки </w:t>
      </w:r>
      <w:proofErr w:type="gramStart"/>
      <w:r w:rsidRPr="00EC4A6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C4A64">
        <w:rPr>
          <w:rFonts w:ascii="Times New Roman" w:hAnsi="Times New Roman" w:cs="Times New Roman"/>
          <w:sz w:val="24"/>
          <w:szCs w:val="24"/>
        </w:rPr>
        <w:t>: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A64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Pr="00EC4A64">
        <w:rPr>
          <w:rFonts w:ascii="Times New Roman" w:hAnsi="Times New Roman" w:cs="Times New Roman"/>
          <w:sz w:val="24"/>
          <w:szCs w:val="24"/>
        </w:rPr>
        <w:t xml:space="preserve"> авансовых платежей в соответствии с условиями договора (муниципального контракта)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оплате по договору аренды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A64">
        <w:rPr>
          <w:rFonts w:ascii="Times New Roman" w:hAnsi="Times New Roman" w:cs="Times New Roman"/>
          <w:sz w:val="24"/>
          <w:szCs w:val="24"/>
        </w:rPr>
        <w:t>перечислении</w:t>
      </w:r>
      <w:proofErr w:type="gramEnd"/>
      <w:r w:rsidRPr="00EC4A64">
        <w:rPr>
          <w:rFonts w:ascii="Times New Roman" w:hAnsi="Times New Roman" w:cs="Times New Roman"/>
          <w:sz w:val="24"/>
          <w:szCs w:val="24"/>
        </w:rPr>
        <w:t xml:space="preserve"> средств в соответствии с соглашениями, предусмотренными настоящим Порядком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A64">
        <w:rPr>
          <w:rFonts w:ascii="Times New Roman" w:hAnsi="Times New Roman" w:cs="Times New Roman"/>
          <w:sz w:val="24"/>
          <w:szCs w:val="24"/>
        </w:rPr>
        <w:t>перечислении</w:t>
      </w:r>
      <w:proofErr w:type="gramEnd"/>
      <w:r w:rsidRPr="00EC4A64">
        <w:rPr>
          <w:rFonts w:ascii="Times New Roman" w:hAnsi="Times New Roman" w:cs="Times New Roman"/>
          <w:sz w:val="24"/>
          <w:szCs w:val="24"/>
        </w:rPr>
        <w:t xml:space="preserve"> средств в соответствии с договором, заключенным в связи с предоставлением бюджетных инвестиций юридическому лицу в соответствии со </w:t>
      </w:r>
      <w:hyperlink r:id="rId19" w:history="1">
        <w:r w:rsidRPr="00EC4A64">
          <w:rPr>
            <w:rFonts w:ascii="Times New Roman" w:hAnsi="Times New Roman" w:cs="Times New Roman"/>
            <w:sz w:val="24"/>
            <w:szCs w:val="24"/>
          </w:rPr>
          <w:t>статьей 80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A64">
        <w:rPr>
          <w:rFonts w:ascii="Times New Roman" w:hAnsi="Times New Roman" w:cs="Times New Roman"/>
          <w:sz w:val="24"/>
          <w:szCs w:val="24"/>
        </w:rPr>
        <w:t>перечислении</w:t>
      </w:r>
      <w:proofErr w:type="gramEnd"/>
      <w:r w:rsidRPr="00EC4A64">
        <w:rPr>
          <w:rFonts w:ascii="Times New Roman" w:hAnsi="Times New Roman" w:cs="Times New Roman"/>
          <w:sz w:val="24"/>
          <w:szCs w:val="24"/>
        </w:rPr>
        <w:t xml:space="preserve"> средств в соответствии с нормативным правовым актом о предоставлении субсидии юридическому лицу.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В одной Заявке может содержаться несколько сумм кассовых расходов (кассовых выплат)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ства получателя средств (администратора источников финансирования дефицита бюджета).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3"/>
      <w:bookmarkEnd w:id="8"/>
      <w:r w:rsidRPr="00EC4A64">
        <w:rPr>
          <w:rFonts w:ascii="Times New Roman" w:hAnsi="Times New Roman" w:cs="Times New Roman"/>
          <w:sz w:val="24"/>
          <w:szCs w:val="24"/>
        </w:rPr>
        <w:t>7. Для подтверждения возникновения денежного обязательства получатель сре</w:t>
      </w:r>
      <w:proofErr w:type="gramStart"/>
      <w:r w:rsidRPr="00EC4A6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C4A64">
        <w:rPr>
          <w:rFonts w:ascii="Times New Roman" w:hAnsi="Times New Roman" w:cs="Times New Roman"/>
          <w:sz w:val="24"/>
          <w:szCs w:val="24"/>
        </w:rPr>
        <w:t xml:space="preserve">едставляет в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, осуществляющие санкционирование, вместе с Заявкой указанные в ней в соответствии с </w:t>
      </w:r>
      <w:hyperlink w:anchor="P91" w:history="1">
        <w:r w:rsidRPr="00EC4A64">
          <w:rPr>
            <w:rFonts w:ascii="Times New Roman" w:hAnsi="Times New Roman" w:cs="Times New Roman"/>
            <w:sz w:val="24"/>
            <w:szCs w:val="24"/>
          </w:rPr>
          <w:t>подпунктом 11 пункта 5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 настоящего Порядка соответствующие документы, подтверждающие возникновение денежного обязательства согласно требованиям, установленным </w:t>
      </w:r>
      <w:hyperlink w:anchor="P128" w:history="1">
        <w:r w:rsidRPr="00EC4A64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5"/>
      <w:bookmarkEnd w:id="9"/>
      <w:proofErr w:type="gramStart"/>
      <w:r w:rsidRPr="00EC4A64">
        <w:rPr>
          <w:rFonts w:ascii="Times New Roman" w:hAnsi="Times New Roman" w:cs="Times New Roman"/>
          <w:sz w:val="24"/>
          <w:szCs w:val="24"/>
        </w:rPr>
        <w:lastRenderedPageBreak/>
        <w:t xml:space="preserve">Для подтверждения денежного обязательства, возникшего в соответствии с условиями бюджетного обязательства, обусловленного муниципальным контрактом, предусматривающим обязанность получателя средств - муниципального заказчика по перечислению сумм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бюджета муниципального района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, получатель средств представляет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>, осуществляющие</w:t>
      </w:r>
      <w:proofErr w:type="gramEnd"/>
      <w:r w:rsidRPr="00EC4A64">
        <w:rPr>
          <w:rFonts w:ascii="Times New Roman" w:hAnsi="Times New Roman" w:cs="Times New Roman"/>
          <w:sz w:val="24"/>
          <w:szCs w:val="24"/>
        </w:rPr>
        <w:t xml:space="preserve"> санкционирование, не позднее представления Заявки на оплату денежного обязательства по муниципальному контракту, платежный документ на перечисление в доход бюджета сельского поселения </w:t>
      </w:r>
      <w:proofErr w:type="spellStart"/>
      <w:r w:rsidR="00EC4A64" w:rsidRPr="00EC4A64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="00EC4A64" w:rsidRPr="00EC4A6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EC4A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уммы неустойки (штрафа, пеней) по данному муниципальному контракту.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EC4A64">
        <w:rPr>
          <w:rFonts w:ascii="Times New Roman" w:hAnsi="Times New Roman" w:cs="Times New Roman"/>
          <w:sz w:val="24"/>
          <w:szCs w:val="24"/>
        </w:rPr>
        <w:t xml:space="preserve">Требования, установленные </w:t>
      </w:r>
      <w:hyperlink w:anchor="P113" w:history="1">
        <w:r w:rsidRPr="00EC4A64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 настоящего Порядка не распространяются</w:t>
      </w:r>
      <w:proofErr w:type="gramEnd"/>
      <w:r w:rsidRPr="00EC4A64">
        <w:rPr>
          <w:rFonts w:ascii="Times New Roman" w:hAnsi="Times New Roman" w:cs="Times New Roman"/>
          <w:sz w:val="24"/>
          <w:szCs w:val="24"/>
        </w:rPr>
        <w:t xml:space="preserve"> на санкционирование оплаты денежных обязательств, связанных: 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с социальными выплатами населению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с предоставлением бюджетных инвестиций юридическому лицу по договору в соответствии со </w:t>
      </w:r>
      <w:hyperlink r:id="rId20" w:history="1">
        <w:r w:rsidRPr="00EC4A64">
          <w:rPr>
            <w:rFonts w:ascii="Times New Roman" w:hAnsi="Times New Roman" w:cs="Times New Roman"/>
            <w:sz w:val="24"/>
            <w:szCs w:val="24"/>
          </w:rPr>
          <w:t>статьей 80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с предоставлением межбюджетных трансфертов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с предоставлением платежей, взносов, безвозмездных перечислений субъектам международного права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с обслуживанием муниципального долга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с исполнением судебных актов по искам к муниципальному району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район Республике Башкортостан о возмещении вреда, причиненного гражданину или юридическому лицу в результате незаконных действий (бездействия) органов муниципальной власти муниципального района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либо должностных лиц этих органов.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28"/>
      <w:bookmarkEnd w:id="10"/>
      <w:r w:rsidRPr="00EC4A64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EC4A64">
        <w:rPr>
          <w:rFonts w:ascii="Times New Roman" w:hAnsi="Times New Roman" w:cs="Times New Roman"/>
          <w:sz w:val="24"/>
          <w:szCs w:val="24"/>
        </w:rPr>
        <w:t xml:space="preserve">Получатель средств представляет в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>, осуществляющие санкционирование, при наличии электронного документооборота с применением электронной подписи электронную копию, созданную посредством сканирования, подтвержденную электронной подписью уполномоченного лица получателя средств, соответствующего документа, подтверждающего возникновение денежного обязательства (далее - электронная копия документа).</w:t>
      </w:r>
      <w:proofErr w:type="gramEnd"/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организации электронного документооборота с применением электронной подписи получатель сре</w:t>
      </w:r>
      <w:proofErr w:type="gramStart"/>
      <w:r w:rsidRPr="00EC4A6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C4A64">
        <w:rPr>
          <w:rFonts w:ascii="Times New Roman" w:hAnsi="Times New Roman" w:cs="Times New Roman"/>
          <w:sz w:val="24"/>
          <w:szCs w:val="24"/>
        </w:rPr>
        <w:t xml:space="preserve">едставляет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>, осуществляющие санкционирование, документ, подтверждающий возникновение денежного обязательства на бумажном носителе, а также его копию, заверенную уполномоченным лицом получателя средств.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A64">
        <w:rPr>
          <w:rFonts w:ascii="Times New Roman" w:hAnsi="Times New Roman" w:cs="Times New Roman"/>
          <w:sz w:val="24"/>
          <w:szCs w:val="24"/>
        </w:rPr>
        <w:t xml:space="preserve">Кроме того, для подтверждения денежных обязательств по бюджетным инвестициям в форме капитальных вложений в объекты муниципальной собственности сельского поселения </w:t>
      </w:r>
      <w:proofErr w:type="spellStart"/>
      <w:r w:rsidR="00EC4A64" w:rsidRPr="00EC4A64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="00EC4A64" w:rsidRPr="00EC4A6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EC4A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лучатель средств представляет в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>, осуществляющие санкционирование, на бумажном носителе заверенные уполномоченным лицом получателя средств копии: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случае, если проведение</w:t>
      </w:r>
      <w:proofErr w:type="gramEnd"/>
      <w:r w:rsidRPr="00EC4A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4A64">
        <w:rPr>
          <w:rFonts w:ascii="Times New Roman" w:hAnsi="Times New Roman" w:cs="Times New Roman"/>
          <w:sz w:val="24"/>
          <w:szCs w:val="24"/>
        </w:rPr>
        <w:t xml:space="preserve">экспертизы является обязательным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с законодательством, положительного заключения о достоверности определения сметной стоимости объектов, приказа об утверждении (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переутверждении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>) проектной документации, сводно-сметного расчета, титульных списков вновь начинаемых объектов с разбивкой по годам на весь период строительства с выделением пусковых комплексов (очередей), титульных списков переходящих объектов с указанием объемов бюджетных инвестиций, строительно-монтажных работ, оборудования и прочих затрат на соответствующий год, утвержденные муниципальным</w:t>
      </w:r>
      <w:proofErr w:type="gramEnd"/>
      <w:r w:rsidRPr="00EC4A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4A64">
        <w:rPr>
          <w:rFonts w:ascii="Times New Roman" w:hAnsi="Times New Roman" w:cs="Times New Roman"/>
          <w:sz w:val="24"/>
          <w:szCs w:val="24"/>
        </w:rPr>
        <w:t xml:space="preserve">заказчиком, справок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остоимости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выполненных работ и затрат (унифицированная </w:t>
      </w:r>
      <w:hyperlink r:id="rId21" w:history="1">
        <w:r w:rsidRPr="00EC4A64">
          <w:rPr>
            <w:rFonts w:ascii="Times New Roman" w:hAnsi="Times New Roman" w:cs="Times New Roman"/>
            <w:sz w:val="24"/>
            <w:szCs w:val="24"/>
          </w:rPr>
          <w:t>форма N КС-3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) и актов о приемке </w:t>
      </w:r>
      <w:r w:rsidRPr="00EC4A64">
        <w:rPr>
          <w:rFonts w:ascii="Times New Roman" w:hAnsi="Times New Roman" w:cs="Times New Roman"/>
          <w:sz w:val="24"/>
          <w:szCs w:val="24"/>
        </w:rPr>
        <w:lastRenderedPageBreak/>
        <w:t xml:space="preserve">выполненных работ (унифицированная </w:t>
      </w:r>
      <w:hyperlink r:id="rId22" w:history="1">
        <w:r w:rsidRPr="00EC4A64">
          <w:rPr>
            <w:rFonts w:ascii="Times New Roman" w:hAnsi="Times New Roman" w:cs="Times New Roman"/>
            <w:sz w:val="24"/>
            <w:szCs w:val="24"/>
          </w:rPr>
          <w:t>форма N КС-2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), актов оценки стоимости объектов недвижимости (в случаях, установленных законодательством), договоров об участии муниципального района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собственности субъекта инвестиций, заключенных между муниципальным районном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ли уполномоченными органами исполнительной власти и юридическими лицами (при</w:t>
      </w:r>
      <w:proofErr w:type="gramEnd"/>
      <w:r w:rsidRPr="00EC4A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4A64">
        <w:rPr>
          <w:rFonts w:ascii="Times New Roman" w:hAnsi="Times New Roman" w:cs="Times New Roman"/>
          <w:sz w:val="24"/>
          <w:szCs w:val="24"/>
        </w:rPr>
        <w:t xml:space="preserve">предоставлении бюджетных инвестиций юридическому лицу, не являющемуся муниципальным учреждением и муниципальным унитарным предприятием муниципального района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) и концессионных соглашений (для объектов капитального строительства, реализации которых осуществляется в рамках концессионных соглашений), заключение государственной историко-культурной экспертизы (при реконструкции, в том числе с элементами реставрации) в случаях установленных законодательством Российской Федерации, заключение технологического и ценового аудита обоснования инвестиций по контрактам</w:t>
      </w:r>
      <w:proofErr w:type="gramEnd"/>
      <w:r w:rsidRPr="00EC4A6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C4A64">
        <w:rPr>
          <w:rFonts w:ascii="Times New Roman" w:hAnsi="Times New Roman" w:cs="Times New Roman"/>
          <w:sz w:val="24"/>
          <w:szCs w:val="24"/>
        </w:rPr>
        <w:t>предметом</w:t>
      </w:r>
      <w:proofErr w:type="gramEnd"/>
      <w:r w:rsidRPr="00EC4A64">
        <w:rPr>
          <w:rFonts w:ascii="Times New Roman" w:hAnsi="Times New Roman" w:cs="Times New Roman"/>
          <w:sz w:val="24"/>
          <w:szCs w:val="24"/>
        </w:rPr>
        <w:t xml:space="preserve"> которых является одновременно выполнение работ по проектированию, строительству и вводу в эксплуатацию объектов капитального строительства.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Прилагаемый к Заявке документ, подтверждающий возникновение денежного обязательства, на бумажном носителе после сверки его с заверенной копией подлежит возврату получателю средств, заверенные копии документов, подтверждающих возникновение денежного обязательства, остаются в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>, осуществляющих санкционирование, и подлежат хранению в соответствии с правилами организации государственного архивного дела.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A64">
        <w:rPr>
          <w:rFonts w:ascii="Times New Roman" w:hAnsi="Times New Roman" w:cs="Times New Roman"/>
          <w:sz w:val="24"/>
          <w:szCs w:val="24"/>
        </w:rPr>
        <w:t>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, вытекающего из такого документа, осуществляется на основании имеющейся электронной копии соответствующего документа.</w:t>
      </w:r>
      <w:proofErr w:type="gramEnd"/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Электронные копии документов подлежат хранению в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в соответствии с правилами организации государственного архивного дела.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36"/>
      <w:bookmarkEnd w:id="11"/>
      <w:r w:rsidRPr="00EC4A64">
        <w:rPr>
          <w:rFonts w:ascii="Times New Roman" w:hAnsi="Times New Roman" w:cs="Times New Roman"/>
          <w:sz w:val="24"/>
          <w:szCs w:val="24"/>
        </w:rPr>
        <w:t>10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1) коды классификации расходов бюджетов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2) соответствие указанных в Заявке кодов видов расходов, относящихся к расходам бюджетов, текстовому назначению платежа, исходя из содержания текста назначения платежа, в соответствии с утвержденным в установленном </w:t>
      </w:r>
      <w:hyperlink r:id="rId23" w:history="1">
        <w:r w:rsidRPr="00EC4A64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 Министерством финансов Российской Федерации порядком применения бюджетной классификации Российской Федерации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указанного в Заявке авансового платежа предельному размеру авансового платежа, установленному законодательством, в случае представления Заявки для оплаты денежных обязательств по муниципальным контрактам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4) 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Заявке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сумм в Заявке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6) соответствие наименования, ИНН, КПП, банковских реквизитов получателя денежных средств, указанных в Заявке, ИНН, КПП, банковским реквизитам получателей денежных средств, указанным в документе, подтверждающем возникновение денежного обязательства (при наличии)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7) дата, на которую сформирована Заявка, должна быть не ранее трех рабочих дней от даты ее представления.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9"/>
      <w:bookmarkEnd w:id="12"/>
      <w:r w:rsidRPr="00EC4A64">
        <w:rPr>
          <w:rFonts w:ascii="Times New Roman" w:hAnsi="Times New Roman" w:cs="Times New Roman"/>
          <w:sz w:val="24"/>
          <w:szCs w:val="24"/>
        </w:rPr>
        <w:lastRenderedPageBreak/>
        <w:t xml:space="preserve">11. При санкционировании оплаты денежного обязательства, возникающего по документу, указанному в </w:t>
      </w:r>
      <w:hyperlink w:anchor="P82" w:history="1">
        <w:r w:rsidRPr="00EC4A64">
          <w:rPr>
            <w:rFonts w:ascii="Times New Roman" w:hAnsi="Times New Roman" w:cs="Times New Roman"/>
            <w:sz w:val="24"/>
            <w:szCs w:val="24"/>
          </w:rPr>
          <w:t>подпункте 10 пункта 5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 настоящего Порядка (далее - документ-основание), согласно указанному в Заявке номеру ранее учтенного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бюджетного обязательства получателя средств (далее - бюджетное обязательство), осуществляется проверка соответствия информации, указанной в Заявке, реквизитам и показателям бюджетного обязательства </w:t>
      </w:r>
      <w:proofErr w:type="gramStart"/>
      <w:r w:rsidRPr="00EC4A6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C4A64">
        <w:rPr>
          <w:rFonts w:ascii="Times New Roman" w:hAnsi="Times New Roman" w:cs="Times New Roman"/>
          <w:sz w:val="24"/>
          <w:szCs w:val="24"/>
        </w:rPr>
        <w:t>: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1) идентичность кода участника бюджетного процесса по Сводному реестру по бюджетному обязательству и платежу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2) идентичность кода (кодов) классификации расходов по бюджетному обязательству и платежу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3) идентичность предмета бюджетного обязательства и содержания текста назначения платежа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4) идентичность кода валюты, в которой принято бюджетное обязательство, и кода валюты в которой должен быть осуществлен платеж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суммы кассового расхода над суммой неисполненного бюджетного обязательства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6) соответствие кода классификации расходов и кода объекта РАИП или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Терзаказа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по бюджетному обязательству и платежу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7) идентичность наименования, ИНН, КПП получателя денежных средств, указанных в Заявке, по бюджетному обязательству и платежу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размера авансового платежа по бюджетному обязательству и платежу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9) наличие в показателях бюджетного обязательства ссылки на уникальный номер реестровой записи, присвоенный муниципальному контракту на поставку товаров, выполнение работ, оказание услуг в реестре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мунконтрактов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>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10) 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мунконтрактов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и сведений о принятом на учет бюджетном обязательстве по муниципальному контракту условиям данного муниципального контракта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11) соответствие содержания операции, исходя из электронной копии документа-основания, коду видов расходов и содержанию текста назначения платежа, указанного в Заявке и сведении о бюджетном обязательстве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12) наличие на официальном сайте в сети Интернет www.bus.gov.ru, на котором подлежит размещению информация о государственных (муниципальных) учреждениях, муниципального задания на оказание муниципальных услуг (выполнение работ), на финансовое обеспечение выполнения которого осуществляется перечисление субсидии на основании Заявки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13) непротиворечивость данных, содержащихся в представленных документах-основаниях, и документах, подтверждающих возникновение денежных обязательств, друг другу.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12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1) коды классификации расходов бюджетов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2) соответствие указанных в Заявке кодов видов расходов, относящихся к расходам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сумм, указанных в Заявке, остаткам соответствующих бюджетных ассигнований и (или) лимитов бюджетных обязательств, учтенных на лицевом счете получателя бюджетных средств.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78"/>
      <w:bookmarkEnd w:id="13"/>
      <w:r w:rsidRPr="00EC4A64">
        <w:rPr>
          <w:rFonts w:ascii="Times New Roman" w:hAnsi="Times New Roman" w:cs="Times New Roman"/>
          <w:sz w:val="24"/>
          <w:szCs w:val="24"/>
        </w:rPr>
        <w:t>13. При санкционировании оплаты денежных обязательств по выплатам по источникам финансирования дефицита бюджета осуществляется проверка Заявки по следующим направлениям: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1) коды классификации источников финансирования дефицита бюджета, указанные в Заявке, должны соответствовать кодам бюджетной классификации, действующим в текущем </w:t>
      </w:r>
      <w:r w:rsidRPr="00EC4A64">
        <w:rPr>
          <w:rFonts w:ascii="Times New Roman" w:hAnsi="Times New Roman" w:cs="Times New Roman"/>
          <w:sz w:val="24"/>
          <w:szCs w:val="24"/>
        </w:rPr>
        <w:lastRenderedPageBreak/>
        <w:t>финансовом году на момент представления Заявки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2) соответствие указанных в Заявке кодов вида источников, относящихся к источникам финансирования дефицитов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C4A64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C4A64">
        <w:rPr>
          <w:rFonts w:ascii="Times New Roman" w:hAnsi="Times New Roman" w:cs="Times New Roman"/>
          <w:sz w:val="24"/>
          <w:szCs w:val="24"/>
        </w:rPr>
        <w:t xml:space="preserve"> сумм, указанных в Заявке, остаткам соответствующих бюджетных ассигнований, учтенных на лицевом счете </w:t>
      </w:r>
      <w:proofErr w:type="gramStart"/>
      <w:r w:rsidRPr="00EC4A64">
        <w:rPr>
          <w:rFonts w:ascii="Times New Roman" w:hAnsi="Times New Roman" w:cs="Times New Roman"/>
          <w:sz w:val="24"/>
          <w:szCs w:val="24"/>
        </w:rPr>
        <w:t>администратора источника внутреннего финансирования дефицита бюджета</w:t>
      </w:r>
      <w:proofErr w:type="gramEnd"/>
      <w:r w:rsidRPr="00EC4A64">
        <w:rPr>
          <w:rFonts w:ascii="Times New Roman" w:hAnsi="Times New Roman" w:cs="Times New Roman"/>
          <w:sz w:val="24"/>
          <w:szCs w:val="24"/>
        </w:rPr>
        <w:t>.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83"/>
      <w:bookmarkEnd w:id="14"/>
      <w:r w:rsidRPr="00EC4A64">
        <w:rPr>
          <w:rFonts w:ascii="Times New Roman" w:hAnsi="Times New Roman" w:cs="Times New Roman"/>
          <w:sz w:val="24"/>
          <w:szCs w:val="24"/>
        </w:rPr>
        <w:t>14. В случае</w:t>
      </w:r>
      <w:proofErr w:type="gramStart"/>
      <w:r w:rsidRPr="00EC4A6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C4A64">
        <w:rPr>
          <w:rFonts w:ascii="Times New Roman" w:hAnsi="Times New Roman" w:cs="Times New Roman"/>
          <w:sz w:val="24"/>
          <w:szCs w:val="24"/>
        </w:rPr>
        <w:t xml:space="preserve"> если форма или информация, указанная в Заявке, не соответствуют требованиям, установленным </w:t>
      </w:r>
      <w:hyperlink w:anchor="P64" w:history="1">
        <w:r w:rsidRPr="00EC4A64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8" w:history="1">
        <w:r w:rsidRPr="00EC4A64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6" w:history="1">
        <w:r w:rsidRPr="00EC4A64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8" w:history="1">
        <w:r w:rsidRPr="00EC4A64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 настоящего Порядка или в случае установления нарушения получателем средств условий, установленным </w:t>
      </w:r>
      <w:hyperlink w:anchor="P115" w:history="1">
        <w:r w:rsidRPr="00EC4A64">
          <w:rPr>
            <w:rFonts w:ascii="Times New Roman" w:hAnsi="Times New Roman" w:cs="Times New Roman"/>
            <w:sz w:val="24"/>
            <w:szCs w:val="24"/>
          </w:rPr>
          <w:t>абзацем вторым пункта 7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енная Заявка возвращается получателю бюджетных средств (администратору источников финансирования дефицита бюджета) не позднее срока, установленного </w:t>
      </w:r>
      <w:hyperlink w:anchor="P62" w:history="1">
        <w:r w:rsidRPr="00EC4A64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 настоящего Порядка, с указанием причины возврата.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C4A6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C4A64">
        <w:rPr>
          <w:rFonts w:ascii="Times New Roman" w:hAnsi="Times New Roman" w:cs="Times New Roman"/>
          <w:sz w:val="24"/>
          <w:szCs w:val="24"/>
        </w:rPr>
        <w:t xml:space="preserve"> если Заявка представлялась в электронной форме, получателю бюджетных средств (администратору источников финансирования бюджета) не позднее срока, установленного </w:t>
      </w:r>
      <w:hyperlink w:anchor="P62" w:history="1">
        <w:r w:rsidRPr="00EC4A64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EC4A64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ся Протокол в электронной форме, в котором указывается причина возврата.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64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EC4A64">
        <w:rPr>
          <w:rFonts w:ascii="Times New Roman" w:hAnsi="Times New Roman" w:cs="Times New Roman"/>
          <w:sz w:val="24"/>
          <w:szCs w:val="24"/>
        </w:rPr>
        <w:t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олномоченным работником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с указанием даты, подписи, расшифровки подписи, содержащей фамилию, инициалы указанного работника, и Заявка принимается к исполнению.</w:t>
      </w:r>
      <w:proofErr w:type="gramEnd"/>
    </w:p>
    <w:p w:rsidR="00824F28" w:rsidRPr="00EC4A64" w:rsidRDefault="00A36E7B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824F28" w:rsidRPr="00EC4A64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="00824F28" w:rsidRPr="00EC4A64">
        <w:rPr>
          <w:rFonts w:ascii="Times New Roman" w:hAnsi="Times New Roman" w:cs="Times New Roman"/>
          <w:sz w:val="24"/>
          <w:szCs w:val="24"/>
        </w:rPr>
        <w:t>. Представление и хранение Заявки для санкционирования оплаты денежных обязательств получателей средств бюджета (администраторов источников финансирования дефицита бюджета), содержащей сведения, составляющие государственную тайну, осуществляется в соответствии с настоящим Порядком с соблюдением норм законодательства Российской Федерации о защите государственной тайны.</w:t>
      </w:r>
    </w:p>
    <w:p w:rsidR="00824F28" w:rsidRPr="00EC4A64" w:rsidRDefault="00824F28" w:rsidP="00824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22E" w:rsidRPr="00EC4A64" w:rsidRDefault="00ED622E" w:rsidP="00824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ED622E" w:rsidRPr="00EC4A64" w:rsidSect="00924B5A">
      <w:pgSz w:w="11905" w:h="16838" w:code="9"/>
      <w:pgMar w:top="851" w:right="706" w:bottom="993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F77C9"/>
    <w:multiLevelType w:val="hybridMultilevel"/>
    <w:tmpl w:val="437C4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A1449"/>
    <w:multiLevelType w:val="hybridMultilevel"/>
    <w:tmpl w:val="E5E4F6B4"/>
    <w:lvl w:ilvl="0" w:tplc="D4A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F65BF"/>
    <w:multiLevelType w:val="hybridMultilevel"/>
    <w:tmpl w:val="AE58F1C8"/>
    <w:lvl w:ilvl="0" w:tplc="22406D5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86E16DF"/>
    <w:multiLevelType w:val="hybridMultilevel"/>
    <w:tmpl w:val="2FB488C8"/>
    <w:lvl w:ilvl="0" w:tplc="D4A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D604D"/>
    <w:multiLevelType w:val="hybridMultilevel"/>
    <w:tmpl w:val="697E79E0"/>
    <w:lvl w:ilvl="0" w:tplc="E17AB4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3F12"/>
    <w:rsid w:val="00005D48"/>
    <w:rsid w:val="00007B97"/>
    <w:rsid w:val="00013512"/>
    <w:rsid w:val="00024280"/>
    <w:rsid w:val="0003380F"/>
    <w:rsid w:val="000354B8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422E"/>
    <w:rsid w:val="000F6F7E"/>
    <w:rsid w:val="00101038"/>
    <w:rsid w:val="00101FC0"/>
    <w:rsid w:val="001103D5"/>
    <w:rsid w:val="00111011"/>
    <w:rsid w:val="00111885"/>
    <w:rsid w:val="00134ADF"/>
    <w:rsid w:val="001453EF"/>
    <w:rsid w:val="00150D26"/>
    <w:rsid w:val="0016425C"/>
    <w:rsid w:val="00170C6A"/>
    <w:rsid w:val="00183F9C"/>
    <w:rsid w:val="00185E18"/>
    <w:rsid w:val="001A54E2"/>
    <w:rsid w:val="001B4791"/>
    <w:rsid w:val="001E2447"/>
    <w:rsid w:val="001E750B"/>
    <w:rsid w:val="001F487C"/>
    <w:rsid w:val="001F6489"/>
    <w:rsid w:val="001F776B"/>
    <w:rsid w:val="00203081"/>
    <w:rsid w:val="00203ADF"/>
    <w:rsid w:val="00204E07"/>
    <w:rsid w:val="002207E5"/>
    <w:rsid w:val="002220DF"/>
    <w:rsid w:val="00225430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2AB1"/>
    <w:rsid w:val="00390122"/>
    <w:rsid w:val="00393364"/>
    <w:rsid w:val="00395CF3"/>
    <w:rsid w:val="003A6D98"/>
    <w:rsid w:val="003D22C8"/>
    <w:rsid w:val="003E481D"/>
    <w:rsid w:val="004067D1"/>
    <w:rsid w:val="00436E28"/>
    <w:rsid w:val="00437E7B"/>
    <w:rsid w:val="004403C9"/>
    <w:rsid w:val="0044083D"/>
    <w:rsid w:val="004429BA"/>
    <w:rsid w:val="00451345"/>
    <w:rsid w:val="00456008"/>
    <w:rsid w:val="00463923"/>
    <w:rsid w:val="00476CE9"/>
    <w:rsid w:val="004A08CF"/>
    <w:rsid w:val="004A099F"/>
    <w:rsid w:val="004A5581"/>
    <w:rsid w:val="004A6B53"/>
    <w:rsid w:val="004B5727"/>
    <w:rsid w:val="004B71FD"/>
    <w:rsid w:val="004C0911"/>
    <w:rsid w:val="004D499F"/>
    <w:rsid w:val="004E0378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B0412"/>
    <w:rsid w:val="005B7956"/>
    <w:rsid w:val="005D2485"/>
    <w:rsid w:val="005D315D"/>
    <w:rsid w:val="005E6E33"/>
    <w:rsid w:val="006060C4"/>
    <w:rsid w:val="0060657D"/>
    <w:rsid w:val="00621556"/>
    <w:rsid w:val="00637201"/>
    <w:rsid w:val="0066607A"/>
    <w:rsid w:val="006739AC"/>
    <w:rsid w:val="00677ED0"/>
    <w:rsid w:val="00693AB9"/>
    <w:rsid w:val="006A42C8"/>
    <w:rsid w:val="006C1259"/>
    <w:rsid w:val="006C6C27"/>
    <w:rsid w:val="006D21EE"/>
    <w:rsid w:val="006E40B2"/>
    <w:rsid w:val="006F628B"/>
    <w:rsid w:val="006F6CF4"/>
    <w:rsid w:val="007077A9"/>
    <w:rsid w:val="007124DC"/>
    <w:rsid w:val="00727E74"/>
    <w:rsid w:val="00742E89"/>
    <w:rsid w:val="00751C38"/>
    <w:rsid w:val="00770DAC"/>
    <w:rsid w:val="00783434"/>
    <w:rsid w:val="00797D50"/>
    <w:rsid w:val="007C169A"/>
    <w:rsid w:val="007D3191"/>
    <w:rsid w:val="007D75AD"/>
    <w:rsid w:val="007E195A"/>
    <w:rsid w:val="007E3C4D"/>
    <w:rsid w:val="00816118"/>
    <w:rsid w:val="00821D37"/>
    <w:rsid w:val="00824F28"/>
    <w:rsid w:val="00825AFD"/>
    <w:rsid w:val="008273A0"/>
    <w:rsid w:val="008302C0"/>
    <w:rsid w:val="00841F09"/>
    <w:rsid w:val="00850841"/>
    <w:rsid w:val="0086454B"/>
    <w:rsid w:val="00876988"/>
    <w:rsid w:val="008827A0"/>
    <w:rsid w:val="00885C3B"/>
    <w:rsid w:val="008903B6"/>
    <w:rsid w:val="008A7F0B"/>
    <w:rsid w:val="008B6DDE"/>
    <w:rsid w:val="008C05D1"/>
    <w:rsid w:val="008C0F42"/>
    <w:rsid w:val="008E394E"/>
    <w:rsid w:val="008F3B34"/>
    <w:rsid w:val="009036C4"/>
    <w:rsid w:val="0090389A"/>
    <w:rsid w:val="009212D6"/>
    <w:rsid w:val="00924B5A"/>
    <w:rsid w:val="00925292"/>
    <w:rsid w:val="0093162A"/>
    <w:rsid w:val="0094711D"/>
    <w:rsid w:val="00955D80"/>
    <w:rsid w:val="00971CF6"/>
    <w:rsid w:val="00971E90"/>
    <w:rsid w:val="009733F2"/>
    <w:rsid w:val="00981CF3"/>
    <w:rsid w:val="00982469"/>
    <w:rsid w:val="009830C3"/>
    <w:rsid w:val="009869EB"/>
    <w:rsid w:val="00990679"/>
    <w:rsid w:val="009913D5"/>
    <w:rsid w:val="009B3678"/>
    <w:rsid w:val="009B57C0"/>
    <w:rsid w:val="009C2D1B"/>
    <w:rsid w:val="009C4546"/>
    <w:rsid w:val="009D5092"/>
    <w:rsid w:val="009E12A9"/>
    <w:rsid w:val="009F4FC2"/>
    <w:rsid w:val="009F5B1F"/>
    <w:rsid w:val="00A14E43"/>
    <w:rsid w:val="00A24375"/>
    <w:rsid w:val="00A33209"/>
    <w:rsid w:val="00A36E7B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1A17"/>
    <w:rsid w:val="00AE7A5D"/>
    <w:rsid w:val="00AF665E"/>
    <w:rsid w:val="00B145CD"/>
    <w:rsid w:val="00B17CE8"/>
    <w:rsid w:val="00B22D97"/>
    <w:rsid w:val="00B36C35"/>
    <w:rsid w:val="00B51C43"/>
    <w:rsid w:val="00B54B2B"/>
    <w:rsid w:val="00B6599A"/>
    <w:rsid w:val="00B81E33"/>
    <w:rsid w:val="00B9707F"/>
    <w:rsid w:val="00BA0038"/>
    <w:rsid w:val="00BA68F2"/>
    <w:rsid w:val="00BD1422"/>
    <w:rsid w:val="00BD1DDD"/>
    <w:rsid w:val="00BD5F63"/>
    <w:rsid w:val="00BE14ED"/>
    <w:rsid w:val="00BF345D"/>
    <w:rsid w:val="00C06315"/>
    <w:rsid w:val="00C07D74"/>
    <w:rsid w:val="00C160DA"/>
    <w:rsid w:val="00C22EED"/>
    <w:rsid w:val="00C261D0"/>
    <w:rsid w:val="00C57126"/>
    <w:rsid w:val="00C80462"/>
    <w:rsid w:val="00CA0784"/>
    <w:rsid w:val="00CA2C03"/>
    <w:rsid w:val="00CB7E6C"/>
    <w:rsid w:val="00CC12E6"/>
    <w:rsid w:val="00CD3970"/>
    <w:rsid w:val="00CE0151"/>
    <w:rsid w:val="00CE712F"/>
    <w:rsid w:val="00CF6D7A"/>
    <w:rsid w:val="00D00B6A"/>
    <w:rsid w:val="00D13B85"/>
    <w:rsid w:val="00D227EB"/>
    <w:rsid w:val="00D27D79"/>
    <w:rsid w:val="00D57703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5577A"/>
    <w:rsid w:val="00E85237"/>
    <w:rsid w:val="00E92706"/>
    <w:rsid w:val="00E93D17"/>
    <w:rsid w:val="00E966CD"/>
    <w:rsid w:val="00EA0A0B"/>
    <w:rsid w:val="00EC2ED0"/>
    <w:rsid w:val="00EC38A3"/>
    <w:rsid w:val="00EC4A64"/>
    <w:rsid w:val="00ED2E54"/>
    <w:rsid w:val="00ED622E"/>
    <w:rsid w:val="00EE156A"/>
    <w:rsid w:val="00EF7D24"/>
    <w:rsid w:val="00F16D9A"/>
    <w:rsid w:val="00F25A45"/>
    <w:rsid w:val="00F26CB5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F5B1F"/>
    <w:rPr>
      <w:color w:val="0000FF"/>
      <w:u w:val="single"/>
    </w:rPr>
  </w:style>
  <w:style w:type="paragraph" w:customStyle="1" w:styleId="ConsPlusNormal">
    <w:name w:val="ConsPlusNormal"/>
    <w:rsid w:val="000354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54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54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354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354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354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354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354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3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54B8"/>
  </w:style>
  <w:style w:type="paragraph" w:styleId="aa">
    <w:name w:val="footer"/>
    <w:basedOn w:val="a"/>
    <w:link w:val="ab"/>
    <w:uiPriority w:val="99"/>
    <w:semiHidden/>
    <w:unhideWhenUsed/>
    <w:rsid w:val="0003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54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F5B1F"/>
    <w:rPr>
      <w:color w:val="0000FF"/>
      <w:u w:val="single"/>
    </w:rPr>
  </w:style>
  <w:style w:type="paragraph" w:customStyle="1" w:styleId="ConsPlusNormal">
    <w:name w:val="ConsPlusNormal"/>
    <w:rsid w:val="000354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54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54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354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354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354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354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354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3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54B8"/>
  </w:style>
  <w:style w:type="paragraph" w:styleId="aa">
    <w:name w:val="footer"/>
    <w:basedOn w:val="a"/>
    <w:link w:val="ab"/>
    <w:uiPriority w:val="99"/>
    <w:semiHidden/>
    <w:unhideWhenUsed/>
    <w:rsid w:val="0003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5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223B00070D6320657F620B78C6FD7ABAE226715924412924D7357D3189CDD20EFBC161EB34CF507AA3B230B3A27438E9328256A3ABd3F8G" TargetMode="External"/><Relationship Id="rId13" Type="http://schemas.openxmlformats.org/officeDocument/2006/relationships/hyperlink" Target="consultantplus://offline/ref=FB223B00070D6320657F621D7BAAA273B9E87A7E5225437A78886E206680C78549B49820AA31C95B2EF2F26CB5F42562BD3D9E54BDAB32B42694FFd6F2G" TargetMode="External"/><Relationship Id="rId18" Type="http://schemas.openxmlformats.org/officeDocument/2006/relationships/hyperlink" Target="consultantplus://offline/ref=FB223B00070D6320657F621D7BAAA273B9E87A7E5225437A78886E206680C78549B49820AA31C95B2EF2F26CB5F42562BD3D9E54BDAB32B42694FFd6F2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223B00070D6320657F620B78C6FD7ABBE5277358291C232C8E397F368692C509B2CD63EE3ECD5F25A6A721EBAD7626F6319E4AA1AA31dAF2G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B223B00070D6320657F620B78C6FD7ABAE226715924412924D7357D3189CDD21CFB996EEC3CD65A2CECF465BFdAF8G" TargetMode="External"/><Relationship Id="rId17" Type="http://schemas.openxmlformats.org/officeDocument/2006/relationships/hyperlink" Target="consultantplus://offline/ref=FB223B00070D6320657F620B78C6FD7ABBE5277358291C232C8E397F368692C509B2CD63EE3ECD5F25A6A721EBAD7626F6319E4AA1AA31dAF2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223B00070D6320657F620B78C6FD7ABAE226715924412924D7357D3189CDD20EFBC162EE3FC95F2CF9A234FAF57924E82E9D56BDA830ABd2FCG" TargetMode="External"/><Relationship Id="rId20" Type="http://schemas.openxmlformats.org/officeDocument/2006/relationships/hyperlink" Target="consultantplus://offline/ref=FB223B00070D6320657F620B78C6FD7ABAE226715924412924D7357D3189CDD20EFBC162EE3FC95F2CF9A234FAF57924E82E9D56BDA830ABd2F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223B00070D6320657F620B78C6FD7ABAE226715924412924D7357D3189CDD20EFBC161E83DC8507AA3B230B3A27438E9328256A3ABd3F8G" TargetMode="External"/><Relationship Id="rId24" Type="http://schemas.openxmlformats.org/officeDocument/2006/relationships/hyperlink" Target="consultantplus://offline/ref=FB223B00070D6320657F621D7BAAA273B9E87A7E5C214E7D79886E206680C78549B49820AA31C95B2EF2F560B5F42562BD3D9E54BDAB32B42694FFd6F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223B00070D6320657F621D7BAAA273B9E87A7E5225437A78886E206680C78549B49820AA31C95B2EF2F26CB5F42562BD3D9E54BDAB32B42694FFd6F2G" TargetMode="External"/><Relationship Id="rId23" Type="http://schemas.openxmlformats.org/officeDocument/2006/relationships/hyperlink" Target="consultantplus://offline/ref=FB223B00070D6320657F620B78C6FD7ABAE32D775D22412924D7357D3189CDD20EFBC162EE3CC85A2DF9A234FAF57924E82E9D56BDA830ABd2FCG" TargetMode="External"/><Relationship Id="rId10" Type="http://schemas.openxmlformats.org/officeDocument/2006/relationships/hyperlink" Target="consultantplus://offline/ref=FB223B00070D6320657F620B78C6FD7ABAE226715924412924D7357D3189CDD20EFBC161EB34CF507AA3B230B3A27438E9328256A3ABd3F8G" TargetMode="External"/><Relationship Id="rId19" Type="http://schemas.openxmlformats.org/officeDocument/2006/relationships/hyperlink" Target="consultantplus://offline/ref=FB223B00070D6320657F620B78C6FD7ABAE226715924412924D7357D3189CDD20EFBC162EE3FC95F2CF9A234FAF57924E82E9D56BDA830ABd2F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223B00070D6320657F620B78C6FD7ABAE226715924412924D7357D3189CDD20EFBC161E83DC8507AA3B230B3A27438E9328256A3ABd3F8G" TargetMode="External"/><Relationship Id="rId14" Type="http://schemas.openxmlformats.org/officeDocument/2006/relationships/hyperlink" Target="consultantplus://offline/ref=FB223B00070D6320657F621D7BAAA273B9E87A7E5225437A78886E206680C78549B49820AA31C95B2EF2F26CB5F42562BD3D9E54BDAB32B42694FFd6F2G" TargetMode="External"/><Relationship Id="rId22" Type="http://schemas.openxmlformats.org/officeDocument/2006/relationships/hyperlink" Target="consultantplus://offline/ref=FB223B00070D6320657F620B78C6FD7ABBE5277358291C232C8E397F368692C509B2CD63EE3DCE5325A6A721EBAD7626F6319E4AA1AA31dAF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7D40-46AF-49F6-BD98-8DE7F537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1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6</cp:revision>
  <cp:lastPrinted>2019-12-18T03:49:00Z</cp:lastPrinted>
  <dcterms:created xsi:type="dcterms:W3CDTF">2019-12-20T06:50:00Z</dcterms:created>
  <dcterms:modified xsi:type="dcterms:W3CDTF">2019-12-20T10:00:00Z</dcterms:modified>
</cp:coreProperties>
</file>